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10"/>
        <w:gridCol w:w="275"/>
        <w:gridCol w:w="367"/>
        <w:gridCol w:w="424"/>
        <w:gridCol w:w="565"/>
        <w:gridCol w:w="708"/>
        <w:gridCol w:w="284"/>
        <w:gridCol w:w="283"/>
        <w:gridCol w:w="284"/>
        <w:gridCol w:w="243"/>
        <w:gridCol w:w="137"/>
        <w:gridCol w:w="141"/>
        <w:gridCol w:w="571"/>
        <w:gridCol w:w="6"/>
        <w:gridCol w:w="136"/>
        <w:gridCol w:w="425"/>
        <w:gridCol w:w="566"/>
        <w:gridCol w:w="68"/>
        <w:gridCol w:w="80"/>
        <w:gridCol w:w="345"/>
        <w:gridCol w:w="221"/>
        <w:gridCol w:w="6"/>
        <w:gridCol w:w="199"/>
        <w:gridCol w:w="368"/>
        <w:gridCol w:w="199"/>
        <w:gridCol w:w="425"/>
        <w:gridCol w:w="85"/>
        <w:gridCol w:w="481"/>
        <w:gridCol w:w="85"/>
        <w:gridCol w:w="107"/>
        <w:gridCol w:w="375"/>
        <w:gridCol w:w="85"/>
        <w:gridCol w:w="940"/>
        <w:gridCol w:w="557"/>
        <w:gridCol w:w="14"/>
      </w:tblGrid>
      <w:tr w:rsidR="00CB6AD3" w:rsidRPr="005142F0" w14:paraId="28DE4180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ED7B" w14:textId="77777777" w:rsidR="00CB6AD3" w:rsidRPr="005142F0" w:rsidRDefault="00CB6AD3" w:rsidP="00713982">
            <w:pPr>
              <w:jc w:val="right"/>
              <w:rPr>
                <w:lang w:val="fr-BE"/>
              </w:rPr>
            </w:pPr>
          </w:p>
        </w:tc>
        <w:tc>
          <w:tcPr>
            <w:tcW w:w="808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5229" w14:textId="77777777" w:rsidR="00CB6AD3" w:rsidRPr="005142F0" w:rsidRDefault="003A3918" w:rsidP="00713982">
            <w:pPr>
              <w:framePr w:hSpace="142" w:wrap="around" w:vAnchor="text" w:hAnchor="text" w:x="-2" w:y="1"/>
              <w:ind w:left="29"/>
              <w:suppressOverlap/>
              <w:rPr>
                <w:b/>
                <w:color w:val="auto"/>
                <w:sz w:val="36"/>
                <w:szCs w:val="36"/>
                <w:lang w:val="fr-BE"/>
              </w:rPr>
            </w:pPr>
            <w:r w:rsidRPr="005142F0">
              <w:rPr>
                <w:b/>
                <w:color w:val="auto"/>
                <w:sz w:val="36"/>
                <w:szCs w:val="36"/>
                <w:lang w:val="fr-BE"/>
              </w:rPr>
              <w:t>Certificat de report de la séance de mise à niveau pour cause d’études à l’étranger</w:t>
            </w: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DDDC" w14:textId="30B2CBB0" w:rsidR="00CB6AD3" w:rsidRPr="005142F0" w:rsidRDefault="00CB6AD3" w:rsidP="00713982">
            <w:pPr>
              <w:ind w:left="29"/>
              <w:jc w:val="right"/>
              <w:rPr>
                <w:sz w:val="12"/>
                <w:szCs w:val="12"/>
                <w:lang w:val="fr-BE"/>
              </w:rPr>
            </w:pPr>
            <w:r w:rsidRPr="005142F0">
              <w:rPr>
                <w:sz w:val="12"/>
                <w:szCs w:val="12"/>
                <w:lang w:val="fr-BE"/>
              </w:rPr>
              <w:t>MOW-0</w:t>
            </w:r>
            <w:r w:rsidR="00CB382F">
              <w:rPr>
                <w:sz w:val="12"/>
                <w:szCs w:val="12"/>
                <w:lang w:val="fr-BE"/>
              </w:rPr>
              <w:t>7</w:t>
            </w:r>
            <w:r w:rsidRPr="005142F0">
              <w:rPr>
                <w:sz w:val="12"/>
                <w:szCs w:val="12"/>
                <w:lang w:val="fr-BE"/>
              </w:rPr>
              <w:t>-</w:t>
            </w:r>
            <w:r w:rsidR="00CB382F">
              <w:rPr>
                <w:sz w:val="12"/>
                <w:szCs w:val="12"/>
                <w:lang w:val="fr-BE"/>
              </w:rPr>
              <w:t>210603</w:t>
            </w:r>
          </w:p>
        </w:tc>
      </w:tr>
      <w:tr w:rsidR="00CB6AD3" w:rsidRPr="005142F0" w14:paraId="03431265" w14:textId="77777777" w:rsidTr="003A3918">
        <w:trPr>
          <w:gridAfter w:val="1"/>
          <w:wAfter w:w="14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99A6" w14:textId="77777777" w:rsidR="00CB6AD3" w:rsidRPr="005142F0" w:rsidRDefault="00CB6AD3" w:rsidP="00713982">
            <w:pPr>
              <w:jc w:val="right"/>
              <w:rPr>
                <w:lang w:val="fr-BE"/>
              </w:rPr>
            </w:pPr>
          </w:p>
        </w:tc>
        <w:tc>
          <w:tcPr>
            <w:tcW w:w="10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6073" w14:textId="77777777" w:rsidR="00CB6AD3" w:rsidRPr="005142F0" w:rsidRDefault="00CB6AD3" w:rsidP="00713982">
            <w:pPr>
              <w:tabs>
                <w:tab w:val="left" w:pos="153"/>
              </w:tabs>
              <w:ind w:left="29"/>
              <w:rPr>
                <w:color w:val="FFFFFF" w:themeColor="background1"/>
                <w:sz w:val="16"/>
                <w:lang w:val="fr-BE"/>
              </w:rPr>
            </w:pPr>
            <w:r w:rsidRPr="005142F0">
              <w:rPr>
                <w:sz w:val="16"/>
                <w:lang w:val="fr-BE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CB6AD3" w:rsidRPr="00CB382F" w14:paraId="7312087C" w14:textId="77777777" w:rsidTr="003A3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3F254E69" w14:textId="77777777" w:rsidR="00CB6AD3" w:rsidRPr="005142F0" w:rsidRDefault="00CB6AD3" w:rsidP="00713982">
            <w:pPr>
              <w:jc w:val="right"/>
              <w:rPr>
                <w:lang w:val="fr-BE"/>
              </w:rPr>
            </w:pPr>
          </w:p>
        </w:tc>
        <w:tc>
          <w:tcPr>
            <w:tcW w:w="10041" w:type="dxa"/>
            <w:gridSpan w:val="33"/>
            <w:shd w:val="clear" w:color="auto" w:fill="auto"/>
          </w:tcPr>
          <w:p w14:paraId="0743E229" w14:textId="77777777" w:rsidR="00CB382F" w:rsidRPr="00CD7AFA" w:rsidRDefault="00CB382F" w:rsidP="00CB382F">
            <w:pPr>
              <w:rPr>
                <w:lang w:val="fr-BE"/>
              </w:rPr>
            </w:pPr>
            <w:r w:rsidRPr="00CD7AFA">
              <w:rPr>
                <w:lang w:val="fr-BE"/>
              </w:rPr>
              <w:t>Département de la Mobilité et des Travaux publics</w:t>
            </w:r>
          </w:p>
          <w:p w14:paraId="52480314" w14:textId="77777777" w:rsidR="00CB382F" w:rsidRPr="00F342C4" w:rsidRDefault="00CB382F" w:rsidP="00CB382F">
            <w:pPr>
              <w:rPr>
                <w:b/>
                <w:bCs/>
                <w:lang w:val="fr-BE"/>
              </w:rPr>
            </w:pPr>
            <w:r w:rsidRPr="00F342C4">
              <w:rPr>
                <w:b/>
                <w:bCs/>
                <w:lang w:val="fr-BE"/>
              </w:rPr>
              <w:t>Politique de mobilité appliquée</w:t>
            </w:r>
          </w:p>
          <w:p w14:paraId="7BA7E53B" w14:textId="2FAAFB58" w:rsidR="00CB6AD3" w:rsidRPr="005142F0" w:rsidRDefault="00CB382F" w:rsidP="00CB382F">
            <w:pPr>
              <w:rPr>
                <w:lang w:val="fr-BE"/>
              </w:rPr>
            </w:pPr>
            <w:r w:rsidRPr="00F342C4">
              <w:rPr>
                <w:lang w:val="fr-BE"/>
              </w:rPr>
              <w:t>www.vlaanderen.be/terugkommoment</w:t>
            </w:r>
          </w:p>
        </w:tc>
      </w:tr>
      <w:tr w:rsidR="00CB6AD3" w:rsidRPr="00CB382F" w14:paraId="4370B805" w14:textId="77777777" w:rsidTr="003A3918">
        <w:trPr>
          <w:gridAfter w:val="1"/>
          <w:wAfter w:w="14" w:type="dxa"/>
          <w:trHeight w:hRule="exact" w:val="340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6739" w14:textId="77777777" w:rsidR="00CB6AD3" w:rsidRPr="005142F0" w:rsidRDefault="00CB6AD3" w:rsidP="00713982">
            <w:pPr>
              <w:jc w:val="right"/>
              <w:rPr>
                <w:lang w:val="fr-BE"/>
              </w:rPr>
            </w:pPr>
          </w:p>
        </w:tc>
      </w:tr>
      <w:tr w:rsidR="005142F0" w:rsidRPr="00CB382F" w14:paraId="5E5049AA" w14:textId="77777777" w:rsidTr="003A3918">
        <w:trPr>
          <w:gridAfter w:val="1"/>
          <w:wAfter w:w="14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06823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10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B7FC20" w14:textId="77777777" w:rsidR="005142F0" w:rsidRPr="005142F0" w:rsidRDefault="005142F0" w:rsidP="005142F0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</w:pPr>
            <w:r w:rsidRPr="005142F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  <w:t>A compléter par le participant</w:t>
            </w:r>
          </w:p>
        </w:tc>
      </w:tr>
      <w:tr w:rsidR="00CB6AD3" w:rsidRPr="00CB382F" w14:paraId="74F0D8FD" w14:textId="77777777" w:rsidTr="003A3918">
        <w:trPr>
          <w:gridAfter w:val="1"/>
          <w:wAfter w:w="14" w:type="dxa"/>
          <w:trHeight w:hRule="exact" w:val="227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EA21" w14:textId="77777777" w:rsidR="00CB6AD3" w:rsidRPr="005142F0" w:rsidRDefault="00CB6AD3" w:rsidP="00713982">
            <w:pPr>
              <w:pStyle w:val="leeg"/>
              <w:rPr>
                <w:lang w:val="fr-BE"/>
              </w:rPr>
            </w:pPr>
          </w:p>
        </w:tc>
      </w:tr>
      <w:tr w:rsidR="005142F0" w:rsidRPr="005142F0" w14:paraId="40D86ED3" w14:textId="77777777" w:rsidTr="003A3918">
        <w:trPr>
          <w:gridAfter w:val="1"/>
          <w:wAfter w:w="14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15C6B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  <w:tc>
          <w:tcPr>
            <w:tcW w:w="10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3034E1C" w14:textId="77777777" w:rsidR="005142F0" w:rsidRPr="005142F0" w:rsidRDefault="005142F0" w:rsidP="005142F0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5142F0">
              <w:rPr>
                <w:rFonts w:cs="Calibri"/>
                <w:lang w:val="fr-BE"/>
              </w:rPr>
              <w:t>Données personnelles</w:t>
            </w:r>
          </w:p>
        </w:tc>
      </w:tr>
      <w:tr w:rsidR="00CB6AD3" w:rsidRPr="005142F0" w14:paraId="585B7388" w14:textId="77777777" w:rsidTr="003A3918">
        <w:trPr>
          <w:gridAfter w:val="1"/>
          <w:wAfter w:w="14" w:type="dxa"/>
          <w:trHeight w:hRule="exact" w:val="113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068A6" w14:textId="77777777" w:rsidR="00CB6AD3" w:rsidRPr="005142F0" w:rsidRDefault="00CB6AD3" w:rsidP="00713982">
            <w:pPr>
              <w:jc w:val="right"/>
              <w:rPr>
                <w:lang w:val="fr-BE"/>
              </w:rPr>
            </w:pPr>
          </w:p>
        </w:tc>
      </w:tr>
      <w:tr w:rsidR="005142F0" w:rsidRPr="005142F0" w14:paraId="570264F3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1055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B6440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  <w:r w:rsidRPr="005142F0">
              <w:rPr>
                <w:lang w:val="fr-BE"/>
              </w:rPr>
              <w:t>prénom et nom</w:t>
            </w:r>
          </w:p>
        </w:tc>
        <w:tc>
          <w:tcPr>
            <w:tcW w:w="7418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0196C9" w14:textId="77777777" w:rsidR="005142F0" w:rsidRPr="005142F0" w:rsidRDefault="005142F0" w:rsidP="005142F0">
            <w:pPr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</w:tr>
      <w:tr w:rsidR="005142F0" w:rsidRPr="005142F0" w14:paraId="2B8B5B62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A681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B6FBC" w14:textId="77777777" w:rsidR="005142F0" w:rsidRPr="005142F0" w:rsidRDefault="005142F0" w:rsidP="005142F0">
            <w:pPr>
              <w:jc w:val="right"/>
              <w:rPr>
                <w:bCs/>
                <w:lang w:val="fr-BE"/>
              </w:rPr>
            </w:pPr>
            <w:r w:rsidRPr="005142F0">
              <w:rPr>
                <w:lang w:val="fr-BE"/>
              </w:rPr>
              <w:t>numéro de registre national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2A8D70" w14:textId="77777777" w:rsidR="005142F0" w:rsidRPr="005142F0" w:rsidRDefault="005142F0" w:rsidP="005142F0">
            <w:pPr>
              <w:jc w:val="center"/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080CB31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FFF7E8" w14:textId="77777777" w:rsidR="005142F0" w:rsidRPr="005142F0" w:rsidRDefault="005142F0" w:rsidP="005142F0">
            <w:pPr>
              <w:jc w:val="center"/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668B5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7BB108" w14:textId="77777777" w:rsidR="005142F0" w:rsidRPr="005142F0" w:rsidRDefault="005142F0" w:rsidP="005142F0">
            <w:pPr>
              <w:jc w:val="center"/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  <w:tc>
          <w:tcPr>
            <w:tcW w:w="51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437278" w14:textId="77777777" w:rsidR="005142F0" w:rsidRPr="005142F0" w:rsidRDefault="005142F0" w:rsidP="005142F0">
            <w:pPr>
              <w:rPr>
                <w:lang w:val="fr-BE"/>
              </w:rPr>
            </w:pPr>
          </w:p>
        </w:tc>
      </w:tr>
      <w:tr w:rsidR="005142F0" w:rsidRPr="005142F0" w14:paraId="69428E07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D86C3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973D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  <w:r w:rsidRPr="005142F0">
              <w:rPr>
                <w:lang w:val="fr-BE"/>
              </w:rPr>
              <w:t>numéro de téléphone</w:t>
            </w:r>
          </w:p>
        </w:tc>
        <w:tc>
          <w:tcPr>
            <w:tcW w:w="7418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220C66" w14:textId="77777777" w:rsidR="005142F0" w:rsidRPr="005142F0" w:rsidRDefault="005142F0" w:rsidP="005142F0">
            <w:pPr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</w:tr>
      <w:tr w:rsidR="005142F0" w:rsidRPr="005142F0" w14:paraId="52B5FB31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8EBD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CD97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  <w:r w:rsidRPr="005142F0">
              <w:rPr>
                <w:lang w:val="fr-BE"/>
              </w:rPr>
              <w:t>adresse e-mail</w:t>
            </w:r>
          </w:p>
        </w:tc>
        <w:tc>
          <w:tcPr>
            <w:tcW w:w="7418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2E708" w14:textId="77777777" w:rsidR="005142F0" w:rsidRPr="005142F0" w:rsidRDefault="005142F0" w:rsidP="005142F0">
            <w:pPr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</w:tr>
      <w:tr w:rsidR="00CB6AD3" w:rsidRPr="005142F0" w14:paraId="01C41BD0" w14:textId="77777777" w:rsidTr="003A3918">
        <w:trPr>
          <w:gridAfter w:val="1"/>
          <w:wAfter w:w="14" w:type="dxa"/>
          <w:trHeight w:hRule="exact" w:val="227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2661C" w14:textId="77777777" w:rsidR="00CB6AD3" w:rsidRPr="005142F0" w:rsidRDefault="00CB6AD3" w:rsidP="00713982">
            <w:pPr>
              <w:pStyle w:val="leeg"/>
              <w:rPr>
                <w:lang w:val="fr-BE"/>
              </w:rPr>
            </w:pPr>
          </w:p>
        </w:tc>
      </w:tr>
      <w:tr w:rsidR="005142F0" w:rsidRPr="00CB382F" w14:paraId="76F4B186" w14:textId="77777777" w:rsidTr="003A3918">
        <w:trPr>
          <w:gridAfter w:val="1"/>
          <w:wAfter w:w="14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BB3A8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  <w:tc>
          <w:tcPr>
            <w:tcW w:w="10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DD81D9B" w14:textId="77777777" w:rsidR="005142F0" w:rsidRPr="005142F0" w:rsidRDefault="005142F0" w:rsidP="005142F0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5142F0">
              <w:rPr>
                <w:rFonts w:cs="Calibri"/>
                <w:lang w:val="fr-BE"/>
              </w:rPr>
              <w:t>Données relatives à la séance de mise à niveau</w:t>
            </w:r>
          </w:p>
        </w:tc>
      </w:tr>
      <w:tr w:rsidR="00CB6AD3" w:rsidRPr="00CB382F" w14:paraId="7C13801E" w14:textId="77777777" w:rsidTr="003A3918">
        <w:trPr>
          <w:gridAfter w:val="1"/>
          <w:wAfter w:w="14" w:type="dxa"/>
          <w:trHeight w:hRule="exact" w:val="113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694D" w14:textId="77777777" w:rsidR="00CB6AD3" w:rsidRPr="005142F0" w:rsidRDefault="00CB6AD3" w:rsidP="00713982">
            <w:pPr>
              <w:jc w:val="right"/>
              <w:rPr>
                <w:lang w:val="fr-BE"/>
              </w:rPr>
            </w:pPr>
          </w:p>
        </w:tc>
      </w:tr>
      <w:tr w:rsidR="005142F0" w:rsidRPr="00CB382F" w14:paraId="25FDED7D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F43D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8D05" w14:textId="77777777" w:rsidR="005142F0" w:rsidRPr="005142F0" w:rsidRDefault="005142F0" w:rsidP="005142F0">
            <w:pPr>
              <w:pStyle w:val="aankruishokje"/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2F0">
              <w:rPr>
                <w:lang w:val="fr-BE"/>
              </w:rPr>
              <w:instrText xml:space="preserve"> FORMCHECKBOX </w:instrText>
            </w:r>
            <w:r w:rsidR="00CB382F">
              <w:rPr>
                <w:lang w:val="fr-BE"/>
              </w:rPr>
            </w:r>
            <w:r w:rsidR="00CB382F">
              <w:rPr>
                <w:lang w:val="fr-BE"/>
              </w:rPr>
              <w:fldChar w:fldCharType="separate"/>
            </w:r>
            <w:r w:rsidRPr="005142F0">
              <w:rPr>
                <w:lang w:val="fr-BE"/>
              </w:rPr>
              <w:fldChar w:fldCharType="end"/>
            </w:r>
          </w:p>
        </w:tc>
        <w:tc>
          <w:tcPr>
            <w:tcW w:w="97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2CFE3" w14:textId="77777777" w:rsidR="005142F0" w:rsidRPr="005142F0" w:rsidRDefault="005142F0" w:rsidP="005142F0">
            <w:pPr>
              <w:rPr>
                <w:lang w:val="fr-BE"/>
              </w:rPr>
            </w:pPr>
            <w:r w:rsidRPr="005142F0">
              <w:rPr>
                <w:lang w:val="fr-BE"/>
              </w:rPr>
              <w:t>Je n’ai pas pris rendez-vous pour la séance de mise à niveau.</w:t>
            </w:r>
          </w:p>
        </w:tc>
      </w:tr>
      <w:tr w:rsidR="00CB6AD3" w:rsidRPr="005142F0" w14:paraId="138A806C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98CACD4" w14:textId="77777777" w:rsidR="00CB6AD3" w:rsidRPr="005142F0" w:rsidRDefault="00CB6AD3" w:rsidP="00713982">
            <w:pPr>
              <w:pStyle w:val="leeg"/>
              <w:rPr>
                <w:lang w:val="fr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0161" w14:textId="77777777" w:rsidR="00CB6AD3" w:rsidRPr="005142F0" w:rsidRDefault="00CB6AD3" w:rsidP="00713982">
            <w:pPr>
              <w:pStyle w:val="aankruishokje"/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2F0">
              <w:rPr>
                <w:lang w:val="fr-BE"/>
              </w:rPr>
              <w:instrText xml:space="preserve"> FORMCHECKBOX </w:instrText>
            </w:r>
            <w:r w:rsidR="00CB382F">
              <w:rPr>
                <w:lang w:val="fr-BE"/>
              </w:rPr>
            </w:r>
            <w:r w:rsidR="00CB382F">
              <w:rPr>
                <w:lang w:val="fr-BE"/>
              </w:rPr>
              <w:fldChar w:fldCharType="separate"/>
            </w:r>
            <w:r w:rsidRPr="005142F0">
              <w:rPr>
                <w:lang w:val="fr-BE"/>
              </w:rPr>
              <w:fldChar w:fldCharType="end"/>
            </w:r>
          </w:p>
        </w:tc>
        <w:tc>
          <w:tcPr>
            <w:tcW w:w="5208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474C133" w14:textId="77777777" w:rsidR="005142F0" w:rsidRPr="005142F0" w:rsidRDefault="005142F0" w:rsidP="005142F0">
            <w:pPr>
              <w:rPr>
                <w:lang w:val="fr-BE"/>
              </w:rPr>
            </w:pPr>
            <w:r w:rsidRPr="005142F0">
              <w:rPr>
                <w:lang w:val="fr-BE"/>
              </w:rPr>
              <w:t>J’ai pris rendez-vous pour la séance de mise à niveau le:</w:t>
            </w:r>
          </w:p>
          <w:p w14:paraId="1E24AF00" w14:textId="77777777" w:rsidR="00CB6AD3" w:rsidRPr="005142F0" w:rsidRDefault="005142F0" w:rsidP="00713982">
            <w:pPr>
              <w:rPr>
                <w:lang w:val="fr-BE"/>
              </w:rPr>
            </w:pPr>
            <w:r w:rsidRPr="005142F0">
              <w:rPr>
                <w:b/>
                <w:lang w:val="fr-BE"/>
              </w:rPr>
              <w:t>Auprès de l’organisme suivant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A54F1" w14:textId="77777777" w:rsidR="00CB6AD3" w:rsidRPr="005142F0" w:rsidRDefault="005142F0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5142F0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794F09" w14:textId="77777777" w:rsidR="00CB6AD3" w:rsidRPr="005142F0" w:rsidRDefault="00CB6AD3" w:rsidP="00713982">
            <w:pPr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9C990" w14:textId="77777777" w:rsidR="00CB6AD3" w:rsidRPr="005142F0" w:rsidRDefault="005142F0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5142F0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167181" w14:textId="77777777" w:rsidR="00CB6AD3" w:rsidRPr="005142F0" w:rsidRDefault="00CB6AD3" w:rsidP="00713982">
            <w:pPr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D33B0" w14:textId="77777777" w:rsidR="00CB6AD3" w:rsidRPr="005142F0" w:rsidRDefault="005142F0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5142F0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4A7E7" w14:textId="77777777" w:rsidR="00CB6AD3" w:rsidRPr="005142F0" w:rsidRDefault="00CB6AD3" w:rsidP="00713982">
            <w:pPr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0EE7" w14:textId="77777777" w:rsidR="00CB6AD3" w:rsidRPr="005142F0" w:rsidRDefault="00CB6AD3" w:rsidP="00713982">
            <w:pPr>
              <w:rPr>
                <w:lang w:val="fr-BE"/>
              </w:rPr>
            </w:pPr>
          </w:p>
        </w:tc>
      </w:tr>
      <w:tr w:rsidR="00CB6AD3" w:rsidRPr="005142F0" w14:paraId="797D2442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6D742B" w14:textId="77777777" w:rsidR="00CB6AD3" w:rsidRPr="005142F0" w:rsidRDefault="00CB6AD3" w:rsidP="00713982">
            <w:pPr>
              <w:pStyle w:val="leeg"/>
              <w:rPr>
                <w:lang w:val="fr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73A8" w14:textId="77777777" w:rsidR="00CB6AD3" w:rsidRPr="005142F0" w:rsidRDefault="00CB6AD3" w:rsidP="00713982">
            <w:pPr>
              <w:pStyle w:val="aankruishokje"/>
              <w:rPr>
                <w:lang w:val="fr-BE"/>
              </w:rPr>
            </w:pPr>
          </w:p>
        </w:tc>
        <w:tc>
          <w:tcPr>
            <w:tcW w:w="5208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77CC4D" w14:textId="77777777" w:rsidR="00CB6AD3" w:rsidRPr="005142F0" w:rsidRDefault="00CB6AD3" w:rsidP="00713982">
            <w:pPr>
              <w:rPr>
                <w:b/>
                <w:lang w:val="fr-BE"/>
              </w:rPr>
            </w:pPr>
          </w:p>
        </w:tc>
        <w:tc>
          <w:tcPr>
            <w:tcW w:w="45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55867" w14:textId="77777777" w:rsidR="00CB6AD3" w:rsidRPr="005142F0" w:rsidRDefault="00CB6AD3" w:rsidP="00713982">
            <w:pPr>
              <w:rPr>
                <w:lang w:val="fr-BE"/>
              </w:rPr>
            </w:pPr>
          </w:p>
        </w:tc>
      </w:tr>
      <w:tr w:rsidR="00CB6AD3" w:rsidRPr="005142F0" w14:paraId="77615F5F" w14:textId="77777777" w:rsidTr="003A3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670" w:type="dxa"/>
            <w:gridSpan w:val="3"/>
            <w:shd w:val="clear" w:color="auto" w:fill="auto"/>
          </w:tcPr>
          <w:p w14:paraId="50E4E4B3" w14:textId="77777777" w:rsidR="00CB6AD3" w:rsidRPr="005142F0" w:rsidRDefault="00CB6AD3" w:rsidP="00713982">
            <w:pPr>
              <w:pStyle w:val="leeg"/>
              <w:rPr>
                <w:lang w:val="fr-BE"/>
              </w:rPr>
            </w:pPr>
          </w:p>
        </w:tc>
        <w:tc>
          <w:tcPr>
            <w:tcW w:w="9766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78267B9E" w14:textId="77777777" w:rsidR="00CB6AD3" w:rsidRPr="005142F0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</w:tr>
      <w:tr w:rsidR="00CB6AD3" w:rsidRPr="005142F0" w14:paraId="7BB741D0" w14:textId="77777777" w:rsidTr="003A3918">
        <w:trPr>
          <w:gridAfter w:val="1"/>
          <w:wAfter w:w="14" w:type="dxa"/>
          <w:trHeight w:hRule="exact" w:val="227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ACD4" w14:textId="77777777" w:rsidR="00CB6AD3" w:rsidRPr="005142F0" w:rsidRDefault="00CB6AD3" w:rsidP="00713982">
            <w:pPr>
              <w:pStyle w:val="leeg"/>
              <w:rPr>
                <w:lang w:val="fr-BE"/>
              </w:rPr>
            </w:pPr>
          </w:p>
        </w:tc>
      </w:tr>
      <w:tr w:rsidR="005142F0" w:rsidRPr="005142F0" w14:paraId="55890D14" w14:textId="77777777" w:rsidTr="003A3918">
        <w:trPr>
          <w:gridAfter w:val="1"/>
          <w:wAfter w:w="14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4D20E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  <w:tc>
          <w:tcPr>
            <w:tcW w:w="10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6DB48E9" w14:textId="77777777" w:rsidR="005142F0" w:rsidRPr="005142F0" w:rsidRDefault="005142F0" w:rsidP="005142F0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5142F0">
              <w:rPr>
                <w:rFonts w:cs="Calibri"/>
                <w:lang w:val="fr-BE"/>
              </w:rPr>
              <w:t>Signature</w:t>
            </w:r>
          </w:p>
        </w:tc>
      </w:tr>
      <w:tr w:rsidR="005142F0" w:rsidRPr="005142F0" w14:paraId="531D746A" w14:textId="77777777" w:rsidTr="003A3918">
        <w:trPr>
          <w:gridAfter w:val="1"/>
          <w:wAfter w:w="14" w:type="dxa"/>
          <w:trHeight w:hRule="exact" w:val="113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8A9E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</w:tr>
      <w:tr w:rsidR="005142F0" w:rsidRPr="00CB382F" w14:paraId="661752D7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D602" w14:textId="77777777" w:rsidR="005142F0" w:rsidRPr="005142F0" w:rsidRDefault="005142F0" w:rsidP="005142F0">
            <w:pPr>
              <w:pStyle w:val="leeg"/>
              <w:rPr>
                <w:rStyle w:val="Zwaar"/>
                <w:b w:val="0"/>
                <w:bCs w:val="0"/>
                <w:lang w:val="fr-BE"/>
              </w:rPr>
            </w:pPr>
          </w:p>
        </w:tc>
        <w:tc>
          <w:tcPr>
            <w:tcW w:w="10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D9DA" w14:textId="77777777" w:rsidR="005142F0" w:rsidRPr="005142F0" w:rsidRDefault="005142F0" w:rsidP="005142F0">
            <w:pPr>
              <w:pStyle w:val="Verklaring"/>
              <w:rPr>
                <w:rStyle w:val="Zwaar"/>
                <w:lang w:val="fr-BE"/>
              </w:rPr>
            </w:pPr>
            <w:r w:rsidRPr="005142F0">
              <w:rPr>
                <w:lang w:val="fr-BE"/>
              </w:rPr>
              <w:t>Je déclare ne pas pouvoir assister à la séance de mise à niveau pour cause d’études à l’étranger et demander un report.</w:t>
            </w:r>
          </w:p>
        </w:tc>
      </w:tr>
      <w:tr w:rsidR="005142F0" w:rsidRPr="005142F0" w14:paraId="66CB7D36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1E95C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2D70" w14:textId="77777777" w:rsidR="005142F0" w:rsidRPr="005142F0" w:rsidRDefault="005142F0" w:rsidP="005142F0">
            <w:pPr>
              <w:jc w:val="right"/>
              <w:rPr>
                <w:rStyle w:val="Zwaar"/>
                <w:b w:val="0"/>
                <w:lang w:val="fr-BE"/>
              </w:rPr>
            </w:pPr>
            <w:r w:rsidRPr="005142F0">
              <w:rPr>
                <w:lang w:val="fr-BE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5F24F" w14:textId="77777777" w:rsidR="005142F0" w:rsidRPr="005142F0" w:rsidRDefault="005142F0" w:rsidP="005142F0">
            <w:pPr>
              <w:jc w:val="right"/>
              <w:rPr>
                <w:sz w:val="14"/>
                <w:szCs w:val="14"/>
                <w:lang w:val="fr-BE"/>
              </w:rPr>
            </w:pPr>
            <w:r w:rsidRPr="005142F0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EDAB9E" w14:textId="77777777" w:rsidR="005142F0" w:rsidRPr="005142F0" w:rsidRDefault="005142F0" w:rsidP="005142F0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DD464" w14:textId="77777777" w:rsidR="005142F0" w:rsidRPr="005142F0" w:rsidRDefault="005142F0" w:rsidP="005142F0">
            <w:pPr>
              <w:jc w:val="right"/>
              <w:rPr>
                <w:sz w:val="14"/>
                <w:szCs w:val="14"/>
                <w:lang w:val="fr-BE"/>
              </w:rPr>
            </w:pPr>
            <w:r w:rsidRPr="005142F0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29F43D" w14:textId="77777777" w:rsidR="005142F0" w:rsidRPr="005142F0" w:rsidRDefault="005142F0" w:rsidP="005142F0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BC84A" w14:textId="77777777" w:rsidR="005142F0" w:rsidRPr="005142F0" w:rsidRDefault="005142F0" w:rsidP="005142F0">
            <w:pPr>
              <w:jc w:val="right"/>
              <w:rPr>
                <w:sz w:val="14"/>
                <w:szCs w:val="14"/>
                <w:lang w:val="fr-BE"/>
              </w:rPr>
            </w:pPr>
            <w:r w:rsidRPr="005142F0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F8997" w14:textId="77777777" w:rsidR="005142F0" w:rsidRPr="005142F0" w:rsidRDefault="005142F0" w:rsidP="005142F0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  <w:tc>
          <w:tcPr>
            <w:tcW w:w="3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1D00" w14:textId="77777777" w:rsidR="005142F0" w:rsidRPr="005142F0" w:rsidRDefault="005142F0" w:rsidP="005142F0">
            <w:pPr>
              <w:rPr>
                <w:lang w:val="fr-BE"/>
              </w:rPr>
            </w:pPr>
          </w:p>
        </w:tc>
      </w:tr>
      <w:tr w:rsidR="005142F0" w:rsidRPr="005142F0" w14:paraId="6CACA31C" w14:textId="77777777" w:rsidTr="003A3918">
        <w:trPr>
          <w:gridAfter w:val="1"/>
          <w:wAfter w:w="14" w:type="dxa"/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F7642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87C32" w14:textId="77777777" w:rsidR="005142F0" w:rsidRPr="005142F0" w:rsidRDefault="005142F0" w:rsidP="005142F0">
            <w:pPr>
              <w:spacing w:after="100"/>
              <w:jc w:val="right"/>
              <w:rPr>
                <w:lang w:val="fr-BE"/>
              </w:rPr>
            </w:pPr>
            <w:r w:rsidRPr="005142F0">
              <w:rPr>
                <w:lang w:val="fr-BE"/>
              </w:rPr>
              <w:t>signature</w:t>
            </w:r>
          </w:p>
        </w:tc>
        <w:tc>
          <w:tcPr>
            <w:tcW w:w="7418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181692C" w14:textId="77777777" w:rsidR="005142F0" w:rsidRPr="005142F0" w:rsidRDefault="005142F0" w:rsidP="005142F0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</w:tr>
      <w:tr w:rsidR="005142F0" w:rsidRPr="005142F0" w14:paraId="603995C2" w14:textId="77777777" w:rsidTr="003A3918">
        <w:trPr>
          <w:gridAfter w:val="1"/>
          <w:wAfter w:w="14" w:type="dxa"/>
          <w:trHeight w:hRule="exact" w:val="340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591E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</w:tr>
      <w:tr w:rsidR="005142F0" w:rsidRPr="00CB382F" w14:paraId="366C0768" w14:textId="77777777" w:rsidTr="003A3918">
        <w:trPr>
          <w:gridAfter w:val="1"/>
          <w:wAfter w:w="14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326B8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10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612241" w14:textId="77777777" w:rsidR="005142F0" w:rsidRPr="005142F0" w:rsidRDefault="005142F0" w:rsidP="005142F0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</w:pPr>
            <w:r w:rsidRPr="005142F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  <w:t>À remplir par l’établissement d’enseignement</w:t>
            </w:r>
          </w:p>
        </w:tc>
      </w:tr>
      <w:tr w:rsidR="005142F0" w:rsidRPr="00CB382F" w14:paraId="61FAF6EA" w14:textId="77777777" w:rsidTr="003A3918">
        <w:trPr>
          <w:gridAfter w:val="1"/>
          <w:wAfter w:w="14" w:type="dxa"/>
          <w:trHeight w:hRule="exact" w:val="227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FAEB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</w:tr>
      <w:tr w:rsidR="005142F0" w:rsidRPr="005142F0" w14:paraId="727E40FB" w14:textId="77777777" w:rsidTr="003A3918">
        <w:trPr>
          <w:gridAfter w:val="1"/>
          <w:wAfter w:w="14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F5E46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  <w:tc>
          <w:tcPr>
            <w:tcW w:w="10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B309984" w14:textId="77777777" w:rsidR="005142F0" w:rsidRPr="005142F0" w:rsidRDefault="005142F0" w:rsidP="005142F0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5142F0">
              <w:rPr>
                <w:rFonts w:cs="Calibri"/>
                <w:lang w:val="fr-BE"/>
              </w:rPr>
              <w:t>Données de l’établissement d’enseignement</w:t>
            </w:r>
          </w:p>
        </w:tc>
      </w:tr>
      <w:tr w:rsidR="005142F0" w:rsidRPr="005142F0" w14:paraId="573EB28A" w14:textId="77777777" w:rsidTr="003A3918">
        <w:trPr>
          <w:gridAfter w:val="1"/>
          <w:wAfter w:w="14" w:type="dxa"/>
          <w:trHeight w:hRule="exact" w:val="113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C9D4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</w:tr>
      <w:tr w:rsidR="005142F0" w:rsidRPr="005142F0" w14:paraId="15B66605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40F6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D544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  <w:r w:rsidRPr="005142F0">
              <w:rPr>
                <w:lang w:val="fr-BE"/>
              </w:rPr>
              <w:t>nom</w:t>
            </w:r>
          </w:p>
        </w:tc>
        <w:tc>
          <w:tcPr>
            <w:tcW w:w="7418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9E5883" w14:textId="77777777" w:rsidR="005142F0" w:rsidRPr="005142F0" w:rsidRDefault="005142F0" w:rsidP="005142F0">
            <w:pPr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</w:tr>
      <w:tr w:rsidR="005142F0" w:rsidRPr="005142F0" w14:paraId="15033675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8BC9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59D0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  <w:r w:rsidRPr="005142F0">
              <w:rPr>
                <w:lang w:val="fr-BE"/>
              </w:rPr>
              <w:t>prénom et nom du directeur ou du recteur</w:t>
            </w:r>
          </w:p>
        </w:tc>
        <w:tc>
          <w:tcPr>
            <w:tcW w:w="7418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95874" w14:textId="77777777" w:rsidR="005142F0" w:rsidRPr="005142F0" w:rsidRDefault="005142F0" w:rsidP="005142F0">
            <w:pPr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</w:tr>
      <w:tr w:rsidR="005142F0" w:rsidRPr="005142F0" w14:paraId="71777ECA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CD197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15258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  <w:r w:rsidRPr="005142F0">
              <w:rPr>
                <w:lang w:val="fr-BE"/>
              </w:rPr>
              <w:t>rue et numéro</w:t>
            </w:r>
          </w:p>
        </w:tc>
        <w:tc>
          <w:tcPr>
            <w:tcW w:w="7418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0AE32" w14:textId="77777777" w:rsidR="005142F0" w:rsidRPr="005142F0" w:rsidRDefault="005142F0" w:rsidP="005142F0">
            <w:pPr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</w:tr>
      <w:tr w:rsidR="005142F0" w:rsidRPr="005142F0" w14:paraId="626D467F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084B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D0EE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  <w:r w:rsidRPr="005142F0">
              <w:rPr>
                <w:lang w:val="fr-BE"/>
              </w:rPr>
              <w:t>code postal et localité</w:t>
            </w:r>
          </w:p>
        </w:tc>
        <w:tc>
          <w:tcPr>
            <w:tcW w:w="7418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61054" w14:textId="77777777" w:rsidR="005142F0" w:rsidRPr="005142F0" w:rsidRDefault="005142F0" w:rsidP="005142F0">
            <w:pPr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</w:tr>
      <w:tr w:rsidR="005142F0" w:rsidRPr="005142F0" w14:paraId="541BC273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6A34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0E3A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  <w:r w:rsidRPr="005142F0">
              <w:rPr>
                <w:lang w:val="fr-BE"/>
              </w:rPr>
              <w:t>adresse e-mail</w:t>
            </w:r>
          </w:p>
        </w:tc>
        <w:tc>
          <w:tcPr>
            <w:tcW w:w="7418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4FAFE5" w14:textId="77777777" w:rsidR="005142F0" w:rsidRPr="005142F0" w:rsidRDefault="005142F0" w:rsidP="005142F0">
            <w:pPr>
              <w:rPr>
                <w:lang w:val="fr-BE"/>
              </w:rPr>
            </w:pPr>
            <w:r w:rsidRPr="005142F0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F0">
              <w:rPr>
                <w:lang w:val="fr-BE"/>
              </w:rPr>
              <w:instrText xml:space="preserve"> FORMTEXT </w:instrText>
            </w:r>
            <w:r w:rsidRPr="005142F0">
              <w:rPr>
                <w:lang w:val="fr-BE"/>
              </w:rPr>
            </w:r>
            <w:r w:rsidRPr="005142F0">
              <w:rPr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lang w:val="fr-BE"/>
              </w:rPr>
              <w:fldChar w:fldCharType="end"/>
            </w:r>
          </w:p>
        </w:tc>
      </w:tr>
      <w:tr w:rsidR="005142F0" w:rsidRPr="005142F0" w14:paraId="351B10B5" w14:textId="77777777" w:rsidTr="003A3918">
        <w:trPr>
          <w:gridAfter w:val="1"/>
          <w:wAfter w:w="14" w:type="dxa"/>
          <w:trHeight w:hRule="exact" w:val="227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533E" w14:textId="77777777" w:rsidR="005142F0" w:rsidRDefault="005142F0" w:rsidP="005142F0">
            <w:pPr>
              <w:pStyle w:val="leeg"/>
              <w:rPr>
                <w:lang w:val="fr-BE"/>
              </w:rPr>
            </w:pPr>
          </w:p>
          <w:p w14:paraId="36162B11" w14:textId="77777777" w:rsidR="00CB382F" w:rsidRPr="00CB382F" w:rsidRDefault="00CB382F" w:rsidP="00CB382F">
            <w:pPr>
              <w:rPr>
                <w:lang w:val="fr-BE"/>
              </w:rPr>
            </w:pPr>
          </w:p>
          <w:p w14:paraId="1F21C7F8" w14:textId="77777777" w:rsidR="00CB382F" w:rsidRPr="00CB382F" w:rsidRDefault="00CB382F" w:rsidP="00CB382F">
            <w:pPr>
              <w:rPr>
                <w:lang w:val="fr-BE"/>
              </w:rPr>
            </w:pPr>
          </w:p>
          <w:p w14:paraId="3FD13FF1" w14:textId="77777777" w:rsidR="00CB382F" w:rsidRPr="00CB382F" w:rsidRDefault="00CB382F" w:rsidP="00CB382F">
            <w:pPr>
              <w:rPr>
                <w:lang w:val="fr-BE"/>
              </w:rPr>
            </w:pPr>
          </w:p>
          <w:p w14:paraId="56F2D04B" w14:textId="77777777" w:rsidR="00CB382F" w:rsidRPr="00CB382F" w:rsidRDefault="00CB382F" w:rsidP="00CB382F">
            <w:pPr>
              <w:rPr>
                <w:lang w:val="fr-BE"/>
              </w:rPr>
            </w:pPr>
          </w:p>
          <w:p w14:paraId="41722601" w14:textId="77777777" w:rsidR="00CB382F" w:rsidRPr="00CB382F" w:rsidRDefault="00CB382F" w:rsidP="00CB382F">
            <w:pPr>
              <w:rPr>
                <w:lang w:val="fr-BE"/>
              </w:rPr>
            </w:pPr>
          </w:p>
          <w:p w14:paraId="47FFA2F3" w14:textId="74460CB0" w:rsidR="00CB382F" w:rsidRPr="00CB382F" w:rsidRDefault="00CB382F" w:rsidP="00CB382F">
            <w:pPr>
              <w:tabs>
                <w:tab w:val="left" w:pos="9168"/>
                <w:tab w:val="right" w:pos="10322"/>
              </w:tabs>
              <w:rPr>
                <w:lang w:val="fr-BE"/>
              </w:rPr>
            </w:pP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5142F0" w:rsidRPr="00CB382F" w14:paraId="7B9A2DE3" w14:textId="77777777" w:rsidTr="003A3918">
        <w:trPr>
          <w:gridAfter w:val="1"/>
          <w:wAfter w:w="14" w:type="dxa"/>
          <w:trHeight w:hRule="exact"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CADB8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  <w:tc>
          <w:tcPr>
            <w:tcW w:w="10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0814E01" w14:textId="77777777" w:rsidR="005142F0" w:rsidRPr="005142F0" w:rsidRDefault="005142F0" w:rsidP="005142F0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5142F0">
              <w:rPr>
                <w:rFonts w:cs="Calibri"/>
                <w:lang w:val="fr-BE"/>
              </w:rPr>
              <w:t>Date de début et de fin de la période endéans laquelle le participant se trouve dans l’incapacité d’assister à la séance de mise à niveau pour cause d’études à l’étranger</w:t>
            </w:r>
          </w:p>
        </w:tc>
      </w:tr>
      <w:tr w:rsidR="005142F0" w:rsidRPr="00CB382F" w14:paraId="68782210" w14:textId="77777777" w:rsidTr="003A3918">
        <w:trPr>
          <w:gridAfter w:val="1"/>
          <w:wAfter w:w="14" w:type="dxa"/>
          <w:trHeight w:hRule="exact" w:val="113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6024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</w:tr>
      <w:tr w:rsidR="005142F0" w:rsidRPr="005142F0" w14:paraId="62D958F4" w14:textId="77777777" w:rsidTr="003A3918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FA99C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AB1CB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  <w:r w:rsidRPr="005142F0">
              <w:rPr>
                <w:lang w:val="fr-BE"/>
              </w:rPr>
              <w:t>d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396B5" w14:textId="77777777" w:rsidR="005142F0" w:rsidRPr="005142F0" w:rsidRDefault="005142F0" w:rsidP="005142F0">
            <w:pPr>
              <w:jc w:val="right"/>
              <w:rPr>
                <w:sz w:val="14"/>
                <w:szCs w:val="14"/>
                <w:lang w:val="fr-BE"/>
              </w:rPr>
            </w:pPr>
            <w:r w:rsidRPr="005142F0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196F0D" w14:textId="77777777" w:rsidR="005142F0" w:rsidRPr="005142F0" w:rsidRDefault="005142F0" w:rsidP="005142F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5142F0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142F0">
              <w:rPr>
                <w:noProof/>
                <w:lang w:val="fr-BE"/>
              </w:rPr>
              <w:instrText xml:space="preserve"> FORMTEXT </w:instrText>
            </w:r>
            <w:r w:rsidRPr="005142F0">
              <w:rPr>
                <w:noProof/>
                <w:lang w:val="fr-BE"/>
              </w:rPr>
            </w:r>
            <w:r w:rsidRPr="005142F0">
              <w:rPr>
                <w:noProof/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622A2" w14:textId="77777777" w:rsidR="005142F0" w:rsidRPr="005142F0" w:rsidRDefault="005142F0" w:rsidP="005142F0">
            <w:pPr>
              <w:jc w:val="right"/>
              <w:rPr>
                <w:sz w:val="14"/>
                <w:szCs w:val="14"/>
                <w:lang w:val="fr-BE"/>
              </w:rPr>
            </w:pPr>
            <w:r w:rsidRPr="005142F0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2B83AE" w14:textId="77777777" w:rsidR="005142F0" w:rsidRPr="005142F0" w:rsidRDefault="005142F0" w:rsidP="005142F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5142F0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142F0">
              <w:rPr>
                <w:noProof/>
                <w:lang w:val="fr-BE"/>
              </w:rPr>
              <w:instrText xml:space="preserve"> FORMTEXT </w:instrText>
            </w:r>
            <w:r w:rsidRPr="005142F0">
              <w:rPr>
                <w:noProof/>
                <w:lang w:val="fr-BE"/>
              </w:rPr>
            </w:r>
            <w:r w:rsidRPr="005142F0">
              <w:rPr>
                <w:noProof/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79A74" w14:textId="77777777" w:rsidR="005142F0" w:rsidRPr="005142F0" w:rsidRDefault="005142F0" w:rsidP="005142F0">
            <w:pPr>
              <w:jc w:val="right"/>
              <w:rPr>
                <w:sz w:val="14"/>
                <w:szCs w:val="14"/>
                <w:lang w:val="fr-BE"/>
              </w:rPr>
            </w:pPr>
            <w:r w:rsidRPr="005142F0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9D31E1" w14:textId="77777777" w:rsidR="005142F0" w:rsidRPr="005142F0" w:rsidRDefault="005142F0" w:rsidP="005142F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5142F0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142F0">
              <w:rPr>
                <w:noProof/>
                <w:lang w:val="fr-BE"/>
              </w:rPr>
              <w:instrText xml:space="preserve"> FORMTEXT </w:instrText>
            </w:r>
            <w:r w:rsidRPr="005142F0">
              <w:rPr>
                <w:noProof/>
                <w:lang w:val="fr-BE"/>
              </w:rPr>
            </w:r>
            <w:r w:rsidRPr="005142F0">
              <w:rPr>
                <w:noProof/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4122" w14:textId="77777777" w:rsidR="005142F0" w:rsidRPr="005142F0" w:rsidRDefault="005142F0" w:rsidP="005142F0">
            <w:pPr>
              <w:jc w:val="right"/>
              <w:rPr>
                <w:lang w:val="fr-BE"/>
              </w:rPr>
            </w:pPr>
            <w:r w:rsidRPr="005142F0">
              <w:rPr>
                <w:lang w:val="fr-BE"/>
              </w:rPr>
              <w:t>au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27843" w14:textId="77777777" w:rsidR="005142F0" w:rsidRPr="005142F0" w:rsidRDefault="005142F0" w:rsidP="005142F0">
            <w:pPr>
              <w:jc w:val="right"/>
              <w:rPr>
                <w:sz w:val="14"/>
                <w:szCs w:val="14"/>
                <w:lang w:val="fr-BE"/>
              </w:rPr>
            </w:pPr>
            <w:r w:rsidRPr="005142F0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8C840B" w14:textId="77777777" w:rsidR="005142F0" w:rsidRPr="005142F0" w:rsidRDefault="005142F0" w:rsidP="005142F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5142F0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142F0">
              <w:rPr>
                <w:noProof/>
                <w:lang w:val="fr-BE"/>
              </w:rPr>
              <w:instrText xml:space="preserve"> FORMTEXT </w:instrText>
            </w:r>
            <w:r w:rsidRPr="005142F0">
              <w:rPr>
                <w:noProof/>
                <w:lang w:val="fr-BE"/>
              </w:rPr>
            </w:r>
            <w:r w:rsidRPr="005142F0">
              <w:rPr>
                <w:noProof/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294CD" w14:textId="77777777" w:rsidR="005142F0" w:rsidRPr="005142F0" w:rsidRDefault="005142F0" w:rsidP="005142F0">
            <w:pPr>
              <w:jc w:val="right"/>
              <w:rPr>
                <w:sz w:val="14"/>
                <w:szCs w:val="14"/>
                <w:lang w:val="fr-BE"/>
              </w:rPr>
            </w:pPr>
            <w:r w:rsidRPr="005142F0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37184" w14:textId="77777777" w:rsidR="005142F0" w:rsidRPr="005142F0" w:rsidRDefault="005142F0" w:rsidP="005142F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5142F0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142F0">
              <w:rPr>
                <w:noProof/>
                <w:lang w:val="fr-BE"/>
              </w:rPr>
              <w:instrText xml:space="preserve"> FORMTEXT </w:instrText>
            </w:r>
            <w:r w:rsidRPr="005142F0">
              <w:rPr>
                <w:noProof/>
                <w:lang w:val="fr-BE"/>
              </w:rPr>
            </w:r>
            <w:r w:rsidRPr="005142F0">
              <w:rPr>
                <w:noProof/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67DC9" w14:textId="77777777" w:rsidR="005142F0" w:rsidRPr="005142F0" w:rsidRDefault="005142F0" w:rsidP="005142F0">
            <w:pPr>
              <w:jc w:val="right"/>
              <w:rPr>
                <w:sz w:val="16"/>
                <w:lang w:val="fr-BE"/>
              </w:rPr>
            </w:pPr>
            <w:r w:rsidRPr="005142F0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9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B48800" w14:textId="77777777" w:rsidR="005142F0" w:rsidRPr="005142F0" w:rsidRDefault="005142F0" w:rsidP="005142F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5142F0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142F0">
              <w:rPr>
                <w:noProof/>
                <w:lang w:val="fr-BE"/>
              </w:rPr>
              <w:instrText xml:space="preserve"> FORMTEXT </w:instrText>
            </w:r>
            <w:r w:rsidRPr="005142F0">
              <w:rPr>
                <w:noProof/>
                <w:lang w:val="fr-BE"/>
              </w:rPr>
            </w:r>
            <w:r w:rsidRPr="005142F0">
              <w:rPr>
                <w:noProof/>
                <w:lang w:val="fr-BE"/>
              </w:rPr>
              <w:fldChar w:fldCharType="separate"/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t> </w:t>
            </w:r>
            <w:r w:rsidRPr="005142F0">
              <w:rPr>
                <w:noProof/>
                <w:lang w:val="fr-BE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224C4" w14:textId="77777777" w:rsidR="005142F0" w:rsidRPr="005142F0" w:rsidRDefault="005142F0" w:rsidP="005142F0">
            <w:pPr>
              <w:pStyle w:val="leeg"/>
              <w:jc w:val="left"/>
              <w:rPr>
                <w:lang w:val="fr-BE"/>
              </w:rPr>
            </w:pPr>
          </w:p>
        </w:tc>
      </w:tr>
      <w:tr w:rsidR="005142F0" w:rsidRPr="005142F0" w14:paraId="1043EE21" w14:textId="77777777" w:rsidTr="003A3918">
        <w:trPr>
          <w:gridAfter w:val="1"/>
          <w:wAfter w:w="14" w:type="dxa"/>
          <w:trHeight w:hRule="exact" w:val="227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7C1B" w14:textId="77777777" w:rsidR="005142F0" w:rsidRPr="005142F0" w:rsidRDefault="005142F0" w:rsidP="005142F0">
            <w:pPr>
              <w:spacing w:after="200" w:line="276" w:lineRule="auto"/>
              <w:rPr>
                <w:lang w:val="fr-BE"/>
              </w:rPr>
            </w:pPr>
          </w:p>
        </w:tc>
      </w:tr>
      <w:tr w:rsidR="005142F0" w:rsidRPr="005142F0" w14:paraId="1519EA51" w14:textId="77777777" w:rsidTr="003A3918">
        <w:trPr>
          <w:gridAfter w:val="1"/>
          <w:wAfter w:w="14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3250F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  <w:tc>
          <w:tcPr>
            <w:tcW w:w="10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E81655A" w14:textId="77777777" w:rsidR="005142F0" w:rsidRPr="005142F0" w:rsidRDefault="005142F0" w:rsidP="005142F0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5142F0">
              <w:rPr>
                <w:rFonts w:cs="Calibri"/>
                <w:lang w:val="fr-BE"/>
              </w:rPr>
              <w:t>Signature</w:t>
            </w:r>
          </w:p>
        </w:tc>
      </w:tr>
      <w:tr w:rsidR="005142F0" w:rsidRPr="005142F0" w14:paraId="6BC64B14" w14:textId="77777777" w:rsidTr="003A3918">
        <w:trPr>
          <w:gridAfter w:val="1"/>
          <w:wAfter w:w="14" w:type="dxa"/>
          <w:trHeight w:hRule="exact" w:val="113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D6E1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</w:tr>
      <w:tr w:rsidR="005142F0" w:rsidRPr="005142F0" w14:paraId="401F70A2" w14:textId="77777777" w:rsidTr="003A3918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B3A33" w14:textId="77777777" w:rsidR="005142F0" w:rsidRPr="005142F0" w:rsidRDefault="005142F0" w:rsidP="005142F0">
            <w:pPr>
              <w:pStyle w:val="leeg"/>
              <w:rPr>
                <w:rStyle w:val="Zwaar"/>
                <w:b w:val="0"/>
                <w:bCs w:val="0"/>
                <w:lang w:val="fr-BE"/>
              </w:rPr>
            </w:pPr>
          </w:p>
        </w:tc>
        <w:tc>
          <w:tcPr>
            <w:tcW w:w="10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4"/>
              <w:gridCol w:w="1932"/>
              <w:gridCol w:w="428"/>
              <w:gridCol w:w="427"/>
              <w:gridCol w:w="570"/>
              <w:gridCol w:w="427"/>
              <w:gridCol w:w="438"/>
              <w:gridCol w:w="855"/>
              <w:gridCol w:w="143"/>
              <w:gridCol w:w="4424"/>
            </w:tblGrid>
            <w:tr w:rsidR="005142F0" w:rsidRPr="00CB382F" w14:paraId="529A2C2B" w14:textId="77777777" w:rsidTr="00713982">
              <w:trPr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347AC9" w14:textId="77777777" w:rsidR="005142F0" w:rsidRPr="005142F0" w:rsidRDefault="005142F0" w:rsidP="005142F0">
                  <w:pPr>
                    <w:pStyle w:val="leeg"/>
                    <w:rPr>
                      <w:rStyle w:val="Zwaar"/>
                      <w:b w:val="0"/>
                      <w:bCs w:val="0"/>
                      <w:lang w:val="fr-BE"/>
                    </w:rPr>
                  </w:pPr>
                </w:p>
              </w:tc>
              <w:tc>
                <w:tcPr>
                  <w:tcW w:w="96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575D12" w14:textId="77777777" w:rsidR="005142F0" w:rsidRPr="005142F0" w:rsidRDefault="005142F0" w:rsidP="005142F0">
                  <w:pPr>
                    <w:pStyle w:val="Verklaring"/>
                    <w:rPr>
                      <w:rStyle w:val="Zwaar"/>
                      <w:lang w:val="fr-BE"/>
                    </w:rPr>
                  </w:pPr>
                  <w:r w:rsidRPr="005142F0">
                    <w:rPr>
                      <w:rFonts w:asciiTheme="minorHAnsi" w:hAnsiTheme="minorHAnsi" w:cstheme="minorHAnsi"/>
                      <w:lang w:val="fr-BE"/>
                    </w:rPr>
                    <w:t>Je soussigné, en ma qualité de directeur ou de recteur de l’établissement d’enseignement du participant, déclare que le participant se trouve à l’étranger pour des raisons d’études qui l’empêchent d’assister à la séance de mise à niveau pendant la période susmentionnée.</w:t>
                  </w:r>
                </w:p>
              </w:tc>
            </w:tr>
            <w:tr w:rsidR="005142F0" w:rsidRPr="00CB382F" w14:paraId="4F21B32B" w14:textId="77777777" w:rsidTr="00713982">
              <w:trPr>
                <w:trHeight w:hRule="exact" w:val="113"/>
              </w:trPr>
              <w:tc>
                <w:tcPr>
                  <w:tcW w:w="977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9D4309" w14:textId="77777777" w:rsidR="005142F0" w:rsidRPr="005142F0" w:rsidRDefault="005142F0" w:rsidP="005142F0">
                  <w:pPr>
                    <w:pStyle w:val="leeg"/>
                    <w:rPr>
                      <w:lang w:val="fr-BE"/>
                    </w:rPr>
                  </w:pPr>
                </w:p>
              </w:tc>
            </w:tr>
            <w:tr w:rsidR="005142F0" w:rsidRPr="00CB382F" w14:paraId="5E60A9F8" w14:textId="77777777" w:rsidTr="00713982">
              <w:trPr>
                <w:trHeight w:val="567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E35F0C" w14:textId="77777777" w:rsidR="005142F0" w:rsidRPr="005142F0" w:rsidRDefault="005142F0" w:rsidP="005142F0">
                  <w:pPr>
                    <w:pStyle w:val="leeg"/>
                    <w:rPr>
                      <w:lang w:val="fr-BE"/>
                    </w:rPr>
                  </w:pPr>
                </w:p>
              </w:tc>
              <w:tc>
                <w:tcPr>
                  <w:tcW w:w="5220" w:type="dxa"/>
                  <w:gridSpan w:val="8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5FC234D0" w14:textId="77777777" w:rsidR="005142F0" w:rsidRPr="005142F0" w:rsidRDefault="005142F0" w:rsidP="005142F0">
                  <w:pPr>
                    <w:pStyle w:val="rechts"/>
                    <w:rPr>
                      <w:rStyle w:val="Nadruk"/>
                      <w:lang w:val="fr-BE"/>
                    </w:rPr>
                  </w:pPr>
                  <w:r w:rsidRPr="005142F0">
                    <w:rPr>
                      <w:rStyle w:val="Nadruk"/>
                      <w:lang w:val="fr-BE"/>
                    </w:rPr>
                    <w:t>Apposer votre cachet dans la case en regard.</w:t>
                  </w:r>
                </w:p>
              </w:tc>
              <w:tc>
                <w:tcPr>
                  <w:tcW w:w="4424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870E728" w14:textId="77777777" w:rsidR="005142F0" w:rsidRPr="005142F0" w:rsidRDefault="005142F0" w:rsidP="005142F0">
                  <w:pPr>
                    <w:rPr>
                      <w:lang w:val="fr-BE"/>
                    </w:rPr>
                  </w:pPr>
                </w:p>
              </w:tc>
            </w:tr>
            <w:tr w:rsidR="005142F0" w:rsidRPr="005142F0" w14:paraId="37BDD557" w14:textId="77777777" w:rsidTr="00713982">
              <w:trPr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657107" w14:textId="77777777" w:rsidR="005142F0" w:rsidRPr="005142F0" w:rsidRDefault="005142F0" w:rsidP="005142F0">
                  <w:pPr>
                    <w:pStyle w:val="leeg"/>
                    <w:rPr>
                      <w:lang w:val="fr-BE"/>
                    </w:rPr>
                  </w:pP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ADDC87" w14:textId="77777777" w:rsidR="005142F0" w:rsidRPr="005142F0" w:rsidRDefault="005142F0" w:rsidP="005142F0">
                  <w:pPr>
                    <w:jc w:val="right"/>
                    <w:rPr>
                      <w:lang w:val="fr-BE"/>
                    </w:rPr>
                  </w:pPr>
                  <w:r w:rsidRPr="005142F0">
                    <w:rPr>
                      <w:lang w:val="fr-BE"/>
                    </w:rPr>
                    <w:t>date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3F20FB7" w14:textId="77777777" w:rsidR="005142F0" w:rsidRPr="005142F0" w:rsidRDefault="005142F0" w:rsidP="005142F0">
                  <w:pPr>
                    <w:jc w:val="right"/>
                    <w:rPr>
                      <w:sz w:val="12"/>
                      <w:szCs w:val="12"/>
                      <w:lang w:val="fr-BE"/>
                    </w:rPr>
                  </w:pPr>
                  <w:r w:rsidRPr="005142F0">
                    <w:rPr>
                      <w:sz w:val="12"/>
                      <w:szCs w:val="12"/>
                      <w:lang w:val="fr-BE"/>
                    </w:rPr>
                    <w:t>jour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851D63E" w14:textId="77777777" w:rsidR="005142F0" w:rsidRPr="005142F0" w:rsidRDefault="005142F0" w:rsidP="005142F0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fr-BE"/>
                    </w:rPr>
                  </w:pPr>
                  <w:r w:rsidRPr="005142F0">
                    <w:rPr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5142F0">
                    <w:rPr>
                      <w:lang w:val="fr-BE"/>
                    </w:rPr>
                    <w:instrText xml:space="preserve"> FORMTEXT </w:instrText>
                  </w:r>
                  <w:r w:rsidRPr="005142F0">
                    <w:rPr>
                      <w:lang w:val="fr-BE"/>
                    </w:rPr>
                  </w:r>
                  <w:r w:rsidRPr="005142F0">
                    <w:rPr>
                      <w:lang w:val="fr-BE"/>
                    </w:rPr>
                    <w:fldChar w:fldCharType="separate"/>
                  </w:r>
                  <w:r w:rsidRPr="005142F0">
                    <w:rPr>
                      <w:noProof/>
                      <w:lang w:val="fr-BE"/>
                    </w:rPr>
                    <w:t> </w:t>
                  </w:r>
                  <w:r w:rsidRPr="005142F0">
                    <w:rPr>
                      <w:noProof/>
                      <w:lang w:val="fr-BE"/>
                    </w:rPr>
                    <w:t> </w:t>
                  </w:r>
                  <w:r w:rsidRPr="005142F0">
                    <w:rPr>
                      <w:lang w:val="fr-BE"/>
                    </w:rPr>
                    <w:fldChar w:fldCharType="end"/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94DE8A" w14:textId="77777777" w:rsidR="005142F0" w:rsidRPr="005142F0" w:rsidRDefault="005142F0" w:rsidP="005142F0">
                  <w:pPr>
                    <w:jc w:val="right"/>
                    <w:rPr>
                      <w:sz w:val="12"/>
                      <w:szCs w:val="12"/>
                      <w:lang w:val="fr-BE"/>
                    </w:rPr>
                  </w:pPr>
                  <w:r w:rsidRPr="005142F0">
                    <w:rPr>
                      <w:sz w:val="12"/>
                      <w:szCs w:val="12"/>
                      <w:lang w:val="fr-BE"/>
                    </w:rPr>
                    <w:t>mois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282A420E" w14:textId="77777777" w:rsidR="005142F0" w:rsidRPr="005142F0" w:rsidRDefault="005142F0" w:rsidP="005142F0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fr-BE"/>
                    </w:rPr>
                  </w:pPr>
                  <w:r w:rsidRPr="005142F0">
                    <w:rPr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5142F0">
                    <w:rPr>
                      <w:lang w:val="fr-BE"/>
                    </w:rPr>
                    <w:instrText xml:space="preserve"> FORMTEXT </w:instrText>
                  </w:r>
                  <w:r w:rsidRPr="005142F0">
                    <w:rPr>
                      <w:lang w:val="fr-BE"/>
                    </w:rPr>
                  </w:r>
                  <w:r w:rsidRPr="005142F0">
                    <w:rPr>
                      <w:lang w:val="fr-BE"/>
                    </w:rPr>
                    <w:fldChar w:fldCharType="separate"/>
                  </w:r>
                  <w:r w:rsidRPr="005142F0">
                    <w:rPr>
                      <w:noProof/>
                      <w:lang w:val="fr-BE"/>
                    </w:rPr>
                    <w:t> </w:t>
                  </w:r>
                  <w:r w:rsidRPr="005142F0">
                    <w:rPr>
                      <w:noProof/>
                      <w:lang w:val="fr-BE"/>
                    </w:rPr>
                    <w:t> </w:t>
                  </w:r>
                  <w:r w:rsidRPr="005142F0">
                    <w:rPr>
                      <w:lang w:val="fr-BE"/>
                    </w:rPr>
                    <w:fldChar w:fldCharType="end"/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34D877" w14:textId="77777777" w:rsidR="005142F0" w:rsidRPr="005142F0" w:rsidRDefault="005142F0" w:rsidP="005142F0">
                  <w:pPr>
                    <w:jc w:val="right"/>
                    <w:rPr>
                      <w:sz w:val="12"/>
                      <w:szCs w:val="12"/>
                      <w:lang w:val="fr-BE"/>
                    </w:rPr>
                  </w:pPr>
                  <w:r w:rsidRPr="005142F0">
                    <w:rPr>
                      <w:sz w:val="12"/>
                      <w:szCs w:val="12"/>
                      <w:lang w:val="fr-BE"/>
                    </w:rPr>
                    <w:t>année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1E615514" w14:textId="77777777" w:rsidR="005142F0" w:rsidRPr="005142F0" w:rsidRDefault="005142F0" w:rsidP="005142F0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fr-BE"/>
                    </w:rPr>
                  </w:pPr>
                  <w:r w:rsidRPr="005142F0">
                    <w:rPr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5142F0">
                    <w:rPr>
                      <w:lang w:val="fr-BE"/>
                    </w:rPr>
                    <w:instrText xml:space="preserve"> FORMTEXT </w:instrText>
                  </w:r>
                  <w:r w:rsidRPr="005142F0">
                    <w:rPr>
                      <w:lang w:val="fr-BE"/>
                    </w:rPr>
                  </w:r>
                  <w:r w:rsidRPr="005142F0">
                    <w:rPr>
                      <w:lang w:val="fr-BE"/>
                    </w:rPr>
                    <w:fldChar w:fldCharType="separate"/>
                  </w:r>
                  <w:r w:rsidRPr="005142F0">
                    <w:rPr>
                      <w:noProof/>
                      <w:lang w:val="fr-BE"/>
                    </w:rPr>
                    <w:t> </w:t>
                  </w:r>
                  <w:r w:rsidRPr="005142F0">
                    <w:rPr>
                      <w:noProof/>
                      <w:lang w:val="fr-BE"/>
                    </w:rPr>
                    <w:t> </w:t>
                  </w:r>
                  <w:r w:rsidRPr="005142F0">
                    <w:rPr>
                      <w:noProof/>
                      <w:lang w:val="fr-BE"/>
                    </w:rPr>
                    <w:t> </w:t>
                  </w:r>
                  <w:r w:rsidRPr="005142F0">
                    <w:rPr>
                      <w:noProof/>
                      <w:lang w:val="fr-BE"/>
                    </w:rPr>
                    <w:t> </w:t>
                  </w:r>
                  <w:r w:rsidRPr="005142F0">
                    <w:rPr>
                      <w:lang w:val="fr-BE"/>
                    </w:rPr>
                    <w:fldChar w:fldCharType="end"/>
                  </w:r>
                </w:p>
              </w:tc>
              <w:tc>
                <w:tcPr>
                  <w:tcW w:w="14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17099FE2" w14:textId="77777777" w:rsidR="005142F0" w:rsidRPr="005142F0" w:rsidRDefault="005142F0" w:rsidP="005142F0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fr-BE"/>
                    </w:rPr>
                  </w:pPr>
                </w:p>
              </w:tc>
              <w:tc>
                <w:tcPr>
                  <w:tcW w:w="4424" w:type="dxa"/>
                  <w:vMerge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475CBE" w14:textId="77777777" w:rsidR="005142F0" w:rsidRPr="005142F0" w:rsidRDefault="005142F0" w:rsidP="005142F0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fr-BE"/>
                    </w:rPr>
                  </w:pPr>
                </w:p>
              </w:tc>
            </w:tr>
            <w:tr w:rsidR="005142F0" w:rsidRPr="005142F0" w14:paraId="49906A2A" w14:textId="77777777" w:rsidTr="00713982">
              <w:trPr>
                <w:trHeight w:val="624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AE4F2A" w14:textId="77777777" w:rsidR="005142F0" w:rsidRPr="005142F0" w:rsidRDefault="005142F0" w:rsidP="005142F0">
                  <w:pPr>
                    <w:pStyle w:val="leeg"/>
                    <w:rPr>
                      <w:lang w:val="fr-BE"/>
                    </w:rPr>
                  </w:pP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21FA898" w14:textId="77777777" w:rsidR="005142F0" w:rsidRPr="005142F0" w:rsidRDefault="005142F0" w:rsidP="005142F0">
                  <w:pPr>
                    <w:spacing w:after="80"/>
                    <w:jc w:val="right"/>
                    <w:rPr>
                      <w:lang w:val="fr-BE"/>
                    </w:rPr>
                  </w:pPr>
                  <w:r w:rsidRPr="005142F0">
                    <w:rPr>
                      <w:lang w:val="fr-BE"/>
                    </w:rPr>
                    <w:t>signature</w:t>
                  </w:r>
                </w:p>
              </w:tc>
              <w:tc>
                <w:tcPr>
                  <w:tcW w:w="3145" w:type="dxa"/>
                  <w:gridSpan w:val="6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vAlign w:val="bottom"/>
                </w:tcPr>
                <w:p w14:paraId="33939ABF" w14:textId="77777777" w:rsidR="005142F0" w:rsidRPr="005142F0" w:rsidRDefault="005142F0" w:rsidP="005142F0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  <w:rPr>
                      <w:lang w:val="fr-BE"/>
                    </w:rPr>
                  </w:pPr>
                  <w:r w:rsidRPr="005142F0">
                    <w:rPr>
                      <w:lang w:val="fr-BE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5142F0">
                    <w:rPr>
                      <w:lang w:val="fr-BE"/>
                    </w:rPr>
                    <w:instrText xml:space="preserve"> FORMTEXT </w:instrText>
                  </w:r>
                  <w:r w:rsidRPr="005142F0">
                    <w:rPr>
                      <w:lang w:val="fr-BE"/>
                    </w:rPr>
                  </w:r>
                  <w:r w:rsidRPr="005142F0">
                    <w:rPr>
                      <w:lang w:val="fr-BE"/>
                    </w:rPr>
                    <w:fldChar w:fldCharType="separate"/>
                  </w:r>
                  <w:r w:rsidRPr="005142F0">
                    <w:rPr>
                      <w:lang w:val="fr-BE"/>
                    </w:rPr>
                    <w:t> </w:t>
                  </w:r>
                  <w:r w:rsidRPr="005142F0">
                    <w:rPr>
                      <w:lang w:val="fr-BE"/>
                    </w:rPr>
                    <w:t> </w:t>
                  </w:r>
                  <w:r w:rsidRPr="005142F0">
                    <w:rPr>
                      <w:lang w:val="fr-BE"/>
                    </w:rPr>
                    <w:t> </w:t>
                  </w:r>
                  <w:r w:rsidRPr="005142F0">
                    <w:rPr>
                      <w:lang w:val="fr-BE"/>
                    </w:rPr>
                    <w:t> </w:t>
                  </w:r>
                  <w:r w:rsidRPr="005142F0">
                    <w:rPr>
                      <w:lang w:val="fr-BE"/>
                    </w:rPr>
                    <w:t> </w:t>
                  </w:r>
                  <w:r w:rsidRPr="005142F0">
                    <w:rPr>
                      <w:lang w:val="fr-BE"/>
                    </w:rPr>
                    <w:fldChar w:fldCharType="end"/>
                  </w:r>
                </w:p>
              </w:tc>
              <w:tc>
                <w:tcPr>
                  <w:tcW w:w="14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40A46ED3" w14:textId="77777777" w:rsidR="005142F0" w:rsidRPr="005142F0" w:rsidRDefault="005142F0" w:rsidP="005142F0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4424" w:type="dxa"/>
                  <w:vMerge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F3C5B88" w14:textId="77777777" w:rsidR="005142F0" w:rsidRPr="005142F0" w:rsidRDefault="005142F0" w:rsidP="005142F0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fr-BE"/>
                    </w:rPr>
                  </w:pPr>
                </w:p>
              </w:tc>
            </w:tr>
          </w:tbl>
          <w:p w14:paraId="4445AD8A" w14:textId="77777777" w:rsidR="005142F0" w:rsidRPr="005142F0" w:rsidRDefault="005142F0" w:rsidP="005142F0">
            <w:pPr>
              <w:rPr>
                <w:lang w:val="fr-BE"/>
              </w:rPr>
            </w:pPr>
          </w:p>
        </w:tc>
      </w:tr>
      <w:tr w:rsidR="005142F0" w:rsidRPr="005142F0" w14:paraId="1752F887" w14:textId="77777777" w:rsidTr="003A3918">
        <w:trPr>
          <w:gridAfter w:val="1"/>
          <w:wAfter w:w="14" w:type="dxa"/>
          <w:trHeight w:hRule="exact" w:val="113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C71A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</w:tr>
      <w:tr w:rsidR="005142F0" w:rsidRPr="005142F0" w14:paraId="76E67D1A" w14:textId="77777777" w:rsidTr="003A3918">
        <w:trPr>
          <w:gridAfter w:val="1"/>
          <w:wAfter w:w="14" w:type="dxa"/>
          <w:trHeight w:hRule="exact" w:val="113"/>
        </w:trPr>
        <w:tc>
          <w:tcPr>
            <w:tcW w:w="10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22D7" w14:textId="77777777" w:rsidR="005142F0" w:rsidRPr="005142F0" w:rsidRDefault="005142F0" w:rsidP="005142F0">
            <w:pPr>
              <w:pStyle w:val="leeg"/>
              <w:rPr>
                <w:lang w:val="fr-BE"/>
              </w:rPr>
            </w:pPr>
          </w:p>
        </w:tc>
      </w:tr>
    </w:tbl>
    <w:p w14:paraId="035A36F9" w14:textId="77777777" w:rsidR="00CB6AD3" w:rsidRPr="005142F0" w:rsidRDefault="00CB6AD3" w:rsidP="002E76D3">
      <w:pPr>
        <w:rPr>
          <w:rFonts w:ascii="Verdana" w:hAnsi="Verdana"/>
          <w:lang w:val="fr-BE"/>
        </w:rPr>
      </w:pPr>
    </w:p>
    <w:p w14:paraId="36FBB0EB" w14:textId="77777777" w:rsidR="00CB6AD3" w:rsidRPr="005142F0" w:rsidRDefault="00CB6AD3" w:rsidP="002E76D3">
      <w:pPr>
        <w:rPr>
          <w:rFonts w:ascii="Verdana" w:hAnsi="Verdana"/>
          <w:lang w:val="fr-BE"/>
        </w:rPr>
      </w:pPr>
    </w:p>
    <w:p w14:paraId="70BF05A1" w14:textId="77777777" w:rsidR="00CB6AD3" w:rsidRPr="005142F0" w:rsidRDefault="00CB6AD3" w:rsidP="00AA6608">
      <w:pPr>
        <w:rPr>
          <w:sz w:val="2"/>
          <w:szCs w:val="2"/>
          <w:lang w:val="fr-BE"/>
        </w:rPr>
      </w:pPr>
    </w:p>
    <w:sectPr w:rsidR="00CB6AD3" w:rsidRPr="005142F0" w:rsidSect="00B70A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680" w:bottom="181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BE192" w14:textId="77777777" w:rsidR="00A12694" w:rsidRDefault="00A12694" w:rsidP="00BF223C">
      <w:r>
        <w:separator/>
      </w:r>
    </w:p>
  </w:endnote>
  <w:endnote w:type="continuationSeparator" w:id="0">
    <w:p w14:paraId="679EE592" w14:textId="77777777" w:rsidR="00A12694" w:rsidRDefault="00A12694" w:rsidP="00BF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B4875" w14:textId="77777777" w:rsidR="00CB382F" w:rsidRDefault="00CB38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5422139"/>
      <w:docPartObj>
        <w:docPartGallery w:val="Page Numbers (Bottom of Page)"/>
        <w:docPartUnique/>
      </w:docPartObj>
    </w:sdtPr>
    <w:sdtContent>
      <w:sdt>
        <w:sdtPr>
          <w:id w:val="-1898124939"/>
          <w:docPartObj>
            <w:docPartGallery w:val="Page Numbers (Top of Page)"/>
            <w:docPartUnique/>
          </w:docPartObj>
        </w:sdtPr>
        <w:sdtContent>
          <w:p w14:paraId="44A248BC" w14:textId="773FCF23" w:rsidR="00CB382F" w:rsidRDefault="00CB382F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98BF6" w14:textId="77777777" w:rsidR="00BF223C" w:rsidRDefault="00BF223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0712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259B50" w14:textId="7F144C9B" w:rsidR="00CB382F" w:rsidRDefault="00CB382F">
            <w:pPr>
              <w:pStyle w:val="Voettekst"/>
              <w:jc w:val="right"/>
            </w:pPr>
            <w:r w:rsidRPr="00F51652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1EDF121A" wp14:editId="531759C0">
                  <wp:simplePos x="0" y="0"/>
                  <wp:positionH relativeFrom="page">
                    <wp:posOffset>746125</wp:posOffset>
                  </wp:positionH>
                  <wp:positionV relativeFrom="page">
                    <wp:posOffset>9718040</wp:posOffset>
                  </wp:positionV>
                  <wp:extent cx="1165200" cy="540000"/>
                  <wp:effectExtent l="0" t="0" r="0" b="0"/>
                  <wp:wrapNone/>
                  <wp:docPr id="1" name="Afbeelding 5" descr="H:\2014\HUISSTIJL\Logo's\Logo Vlaamse overhe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14\HUISSTIJL\Logo's\Logo Vlaamse overhe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EA076" w14:textId="77777777" w:rsidR="00092974" w:rsidRDefault="000929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7DEA8" w14:textId="77777777" w:rsidR="00A12694" w:rsidRDefault="00A12694" w:rsidP="00BF223C">
      <w:r>
        <w:separator/>
      </w:r>
    </w:p>
  </w:footnote>
  <w:footnote w:type="continuationSeparator" w:id="0">
    <w:p w14:paraId="0CF5CD91" w14:textId="77777777" w:rsidR="00A12694" w:rsidRDefault="00A12694" w:rsidP="00BF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109E8" w14:textId="77777777" w:rsidR="00CB382F" w:rsidRDefault="00CB38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94CA" w14:textId="77777777" w:rsidR="00CB382F" w:rsidRDefault="00CB382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30288" w14:textId="77777777" w:rsidR="00CB382F" w:rsidRDefault="00CB382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D3"/>
    <w:rsid w:val="00092974"/>
    <w:rsid w:val="001351DE"/>
    <w:rsid w:val="002B19D5"/>
    <w:rsid w:val="002E76D3"/>
    <w:rsid w:val="00351D34"/>
    <w:rsid w:val="003543FE"/>
    <w:rsid w:val="003A3918"/>
    <w:rsid w:val="00435D1D"/>
    <w:rsid w:val="004F7F77"/>
    <w:rsid w:val="005142F0"/>
    <w:rsid w:val="00621183"/>
    <w:rsid w:val="00624318"/>
    <w:rsid w:val="00794AFC"/>
    <w:rsid w:val="007A53F8"/>
    <w:rsid w:val="00814F53"/>
    <w:rsid w:val="00844924"/>
    <w:rsid w:val="008D3C7B"/>
    <w:rsid w:val="009953DB"/>
    <w:rsid w:val="00A12694"/>
    <w:rsid w:val="00AA6608"/>
    <w:rsid w:val="00AB265D"/>
    <w:rsid w:val="00AE5F72"/>
    <w:rsid w:val="00AF4364"/>
    <w:rsid w:val="00B70A2C"/>
    <w:rsid w:val="00B9311D"/>
    <w:rsid w:val="00BF223C"/>
    <w:rsid w:val="00C21D4D"/>
    <w:rsid w:val="00CB382F"/>
    <w:rsid w:val="00CB6AD3"/>
    <w:rsid w:val="00D42F96"/>
    <w:rsid w:val="00D43B6B"/>
    <w:rsid w:val="00D50907"/>
    <w:rsid w:val="00D820FA"/>
    <w:rsid w:val="00E04639"/>
    <w:rsid w:val="00E32D34"/>
    <w:rsid w:val="00E508D4"/>
    <w:rsid w:val="00EB5E06"/>
    <w:rsid w:val="00F25E28"/>
    <w:rsid w:val="00F918B1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7B355"/>
  <w15:docId w15:val="{083FA418-2497-4EF0-9409-D1BFA88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E76D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A53F8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1"/>
    <w:rsid w:val="007A53F8"/>
    <w:rPr>
      <w:rFonts w:ascii="Calibri" w:eastAsiaTheme="majorEastAsia" w:hAnsi="Calibri" w:cstheme="majorBidi"/>
      <w:b/>
      <w:bCs/>
      <w:sz w:val="24"/>
      <w:szCs w:val="26"/>
    </w:rPr>
  </w:style>
  <w:style w:type="paragraph" w:customStyle="1" w:styleId="leeg">
    <w:name w:val="leeg"/>
    <w:basedOn w:val="Standaard"/>
    <w:qFormat/>
    <w:rsid w:val="007A53F8"/>
    <w:pPr>
      <w:jc w:val="right"/>
    </w:pPr>
  </w:style>
  <w:style w:type="paragraph" w:customStyle="1" w:styleId="aankruishokje">
    <w:name w:val="aankruishokje"/>
    <w:basedOn w:val="Standaard"/>
    <w:uiPriority w:val="1"/>
    <w:qFormat/>
    <w:rsid w:val="007A53F8"/>
    <w:pPr>
      <w:spacing w:before="40"/>
    </w:pPr>
    <w:rPr>
      <w:sz w:val="18"/>
      <w:szCs w:val="18"/>
    </w:rPr>
  </w:style>
  <w:style w:type="paragraph" w:customStyle="1" w:styleId="invulveld">
    <w:name w:val="invulveld"/>
    <w:basedOn w:val="Standaard"/>
    <w:uiPriority w:val="1"/>
    <w:qFormat/>
    <w:rsid w:val="00844924"/>
    <w:pPr>
      <w:framePr w:hSpace="142" w:wrap="around" w:vAnchor="text" w:hAnchor="text" w:x="55" w:y="1"/>
      <w:suppressOverlap/>
    </w:pPr>
  </w:style>
  <w:style w:type="character" w:styleId="Zwaar">
    <w:name w:val="Strong"/>
    <w:basedOn w:val="Standaardalinea-lettertype"/>
    <w:uiPriority w:val="22"/>
    <w:qFormat/>
    <w:rsid w:val="00844924"/>
    <w:rPr>
      <w:b/>
      <w:bCs/>
    </w:rPr>
  </w:style>
  <w:style w:type="paragraph" w:customStyle="1" w:styleId="Verklaring">
    <w:name w:val="Verklaring"/>
    <w:basedOn w:val="Standaard"/>
    <w:link w:val="VerklaringChar"/>
    <w:qFormat/>
    <w:rsid w:val="00844924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Standaardalinea-lettertype"/>
    <w:link w:val="Verklaring"/>
    <w:rsid w:val="00844924"/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BF223C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BF223C"/>
    <w:rPr>
      <w:rFonts w:ascii="Calibri" w:hAnsi="Calibri" w:cs="Calibri"/>
      <w:color w:val="000000" w:themeColor="text1"/>
      <w:sz w:val="20"/>
      <w:szCs w:val="20"/>
    </w:rPr>
  </w:style>
  <w:style w:type="character" w:styleId="Nadruk">
    <w:name w:val="Emphasis"/>
    <w:aliases w:val="aanwijzing"/>
    <w:basedOn w:val="Standaardalinea-lettertype"/>
    <w:uiPriority w:val="20"/>
    <w:qFormat/>
    <w:rsid w:val="00BF223C"/>
    <w:rPr>
      <w:rFonts w:ascii="Calibri" w:hAnsi="Calibri"/>
      <w:b w:val="0"/>
      <w:i/>
      <w:iCs/>
      <w:sz w:val="20"/>
    </w:rPr>
  </w:style>
  <w:style w:type="paragraph" w:styleId="Koptekst">
    <w:name w:val="header"/>
    <w:basedOn w:val="Standaard"/>
    <w:link w:val="KoptekstChar"/>
    <w:uiPriority w:val="1"/>
    <w:unhideWhenUsed/>
    <w:rsid w:val="00BF22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BF223C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F22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23C"/>
    <w:rPr>
      <w:rFonts w:ascii="Calibri" w:hAnsi="Calibri" w:cs="Calibri"/>
      <w:color w:val="000000" w:themeColor="text1"/>
      <w:sz w:val="20"/>
      <w:szCs w:val="20"/>
    </w:rPr>
  </w:style>
  <w:style w:type="character" w:styleId="Paginanummer">
    <w:name w:val="page number"/>
    <w:basedOn w:val="Standaardalinea-lettertype"/>
    <w:uiPriority w:val="1"/>
    <w:rsid w:val="00BF223C"/>
  </w:style>
  <w:style w:type="paragraph" w:styleId="Ballontekst">
    <w:name w:val="Balloon Text"/>
    <w:basedOn w:val="Standaard"/>
    <w:link w:val="BallontekstChar"/>
    <w:uiPriority w:val="99"/>
    <w:semiHidden/>
    <w:unhideWhenUsed/>
    <w:rsid w:val="00F25E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E2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097B-5C31-4216-AC84-21399E5E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l KM</dc:creator>
  <cp:keywords/>
  <dc:description/>
  <cp:lastModifiedBy>Clijmans Kevin</cp:lastModifiedBy>
  <cp:revision>4</cp:revision>
  <cp:lastPrinted>2018-12-17T12:19:00Z</cp:lastPrinted>
  <dcterms:created xsi:type="dcterms:W3CDTF">2018-12-18T09:50:00Z</dcterms:created>
  <dcterms:modified xsi:type="dcterms:W3CDTF">2021-06-03T14:31:00Z</dcterms:modified>
</cp:coreProperties>
</file>